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5D" w:rsidRPr="006C7FC7" w:rsidRDefault="00F30E5D" w:rsidP="00B477AF">
      <w:pPr>
        <w:spacing w:before="100" w:beforeAutospacing="1"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C7FC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</w:p>
    <w:p w:rsidR="00B10D95" w:rsidRPr="006C7FC7" w:rsidRDefault="00B10D95" w:rsidP="00B10D95">
      <w:pPr>
        <w:spacing w:after="0" w:line="240" w:lineRule="auto"/>
        <w:jc w:val="center"/>
        <w:rPr>
          <w:rFonts w:ascii="Times New Roman" w:eastAsia="Batang" w:hAnsi="Times New Roman" w:cs="Times New Roman"/>
          <w:spacing w:val="20"/>
        </w:rPr>
      </w:pPr>
      <w:r w:rsidRPr="006C7FC7">
        <w:rPr>
          <w:rFonts w:ascii="Times New Roman" w:eastAsia="Batang" w:hAnsi="Times New Roman" w:cs="Times New Roman"/>
          <w:spacing w:val="20"/>
        </w:rPr>
        <w:t>ДЛЯ ВЫБОРА ПАРАМЕТРОВ КОНДЕНСАТОРНЫХ УСТАНОВОК НА НИЗКОЕ НАПРЯЖЕНИЕ (УК, УКМ(Ф)58, КРМ(Ф), АКУ, УКРМ, КРМТ, УККРМ, АУКРМ)</w:t>
      </w:r>
    </w:p>
    <w:tbl>
      <w:tblPr>
        <w:tblStyle w:val="a3"/>
        <w:tblW w:w="9936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3184"/>
        <w:gridCol w:w="910"/>
        <w:gridCol w:w="778"/>
        <w:gridCol w:w="130"/>
        <w:gridCol w:w="17"/>
        <w:gridCol w:w="518"/>
        <w:gridCol w:w="515"/>
        <w:gridCol w:w="517"/>
        <w:gridCol w:w="131"/>
        <w:gridCol w:w="246"/>
        <w:gridCol w:w="792"/>
        <w:gridCol w:w="242"/>
        <w:gridCol w:w="267"/>
        <w:gridCol w:w="13"/>
        <w:gridCol w:w="637"/>
        <w:gridCol w:w="1039"/>
      </w:tblGrid>
      <w:tr w:rsidR="00B10D95" w:rsidRPr="006C7FC7" w:rsidTr="00CA5F50">
        <w:trPr>
          <w:trHeight w:val="432"/>
        </w:trPr>
        <w:tc>
          <w:tcPr>
            <w:tcW w:w="9936" w:type="dxa"/>
            <w:gridSpan w:val="16"/>
            <w:shd w:val="clear" w:color="auto" w:fill="D0CECE" w:themeFill="background2" w:themeFillShade="E6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Тип установки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Нерегулируемая</w:t>
            </w:r>
          </w:p>
        </w:tc>
        <w:tc>
          <w:tcPr>
            <w:tcW w:w="6752" w:type="dxa"/>
            <w:gridSpan w:val="1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Регулируемая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Контакторная*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Тиристорная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Защита конденсаторов от высших гармоник    </w:t>
            </w:r>
            <w:r w:rsidRPr="006C7FC7">
              <w:rPr>
                <w:rFonts w:ascii="Times New Roman" w:hAnsi="Times New Roman" w:cs="Times New Roman"/>
                <w:b/>
              </w:rPr>
              <w:t>Фильтровая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Нет*</w:t>
            </w:r>
          </w:p>
        </w:tc>
        <w:tc>
          <w:tcPr>
            <w:tcW w:w="1697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89Гц</w:t>
            </w:r>
          </w:p>
        </w:tc>
        <w:tc>
          <w:tcPr>
            <w:tcW w:w="167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34Гц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9936" w:type="dxa"/>
            <w:gridSpan w:val="16"/>
            <w:shd w:val="clear" w:color="auto" w:fill="D0CECE" w:themeFill="background2" w:themeFillShade="E6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сети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Частота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50Гц*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60Гц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7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7" w:type="dxa"/>
            <w:gridSpan w:val="8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Номинальное </w:t>
            </w:r>
            <w:r w:rsidRPr="006C7FC7">
              <w:rPr>
                <w:rFonts w:ascii="Times New Roman" w:hAnsi="Times New Roman" w:cs="Times New Roman"/>
                <w:b/>
              </w:rPr>
              <w:t>напряжение сети</w:t>
            </w:r>
          </w:p>
        </w:tc>
        <w:tc>
          <w:tcPr>
            <w:tcW w:w="2353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23кВ</w:t>
            </w:r>
          </w:p>
        </w:tc>
        <w:tc>
          <w:tcPr>
            <w:tcW w:w="220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4кВ*</w:t>
            </w:r>
          </w:p>
        </w:tc>
        <w:tc>
          <w:tcPr>
            <w:tcW w:w="219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69кВ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9936" w:type="dxa"/>
            <w:gridSpan w:val="16"/>
            <w:shd w:val="clear" w:color="auto" w:fill="D0CECE" w:themeFill="background2" w:themeFillShade="E6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конденсаторов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Номинальное </w:t>
            </w:r>
            <w:r w:rsidRPr="006C7FC7">
              <w:rPr>
                <w:rFonts w:ascii="Times New Roman" w:hAnsi="Times New Roman" w:cs="Times New Roman"/>
                <w:b/>
              </w:rPr>
              <w:t>напряжение</w:t>
            </w:r>
            <w:r w:rsidRPr="006C7FC7">
              <w:rPr>
                <w:rFonts w:ascii="Times New Roman" w:hAnsi="Times New Roman" w:cs="Times New Roman"/>
              </w:rPr>
              <w:t xml:space="preserve"> </w:t>
            </w:r>
            <w:r w:rsidRPr="006C7FC7">
              <w:rPr>
                <w:rFonts w:ascii="Times New Roman" w:hAnsi="Times New Roman" w:cs="Times New Roman"/>
                <w:b/>
              </w:rPr>
              <w:t>конденсаторов</w:t>
            </w:r>
            <w:r w:rsidRPr="006C7FC7">
              <w:rPr>
                <w:rFonts w:ascii="Times New Roman" w:hAnsi="Times New Roman" w:cs="Times New Roman"/>
              </w:rPr>
              <w:t xml:space="preserve"> </w:t>
            </w:r>
            <w:r w:rsidRPr="006C7FC7">
              <w:rPr>
                <w:rFonts w:ascii="Times New Roman" w:hAnsi="Times New Roman" w:cs="Times New Roman"/>
                <w:b/>
              </w:rPr>
              <w:t>кВ</w:t>
            </w:r>
            <w:r w:rsidRPr="006C7FC7">
              <w:rPr>
                <w:rFonts w:ascii="Times New Roman" w:hAnsi="Times New Roman" w:cs="Times New Roman"/>
              </w:rPr>
              <w:t>, не менее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4*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415*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0,44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Условия работы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Для незагрязненной сети</w:t>
            </w:r>
          </w:p>
        </w:tc>
        <w:tc>
          <w:tcPr>
            <w:tcW w:w="323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Для слабозагрязненной сети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7FC7">
              <w:rPr>
                <w:rFonts w:ascii="Times New Roman" w:hAnsi="Times New Roman" w:cs="Times New Roman"/>
                <w:b/>
              </w:rPr>
              <w:t>1,3In*</w:t>
            </w:r>
            <w:r w:rsidRPr="006C7FC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C7FC7">
              <w:rPr>
                <w:rFonts w:ascii="Times New Roman" w:hAnsi="Times New Roman" w:cs="Times New Roman"/>
                <w:lang w:val="en-US"/>
              </w:rPr>
              <w:t>Nll≤10%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,5In*</w:t>
            </w:r>
            <w:r w:rsidRPr="006C7FC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C7FC7">
              <w:rPr>
                <w:rFonts w:ascii="Times New Roman" w:hAnsi="Times New Roman" w:cs="Times New Roman"/>
                <w:lang w:val="en-US"/>
              </w:rPr>
              <w:t>Nll≤10%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,8In</w:t>
            </w:r>
            <w:r w:rsidRPr="006C7FC7">
              <w:rPr>
                <w:rFonts w:ascii="Times New Roman" w:hAnsi="Times New Roman" w:cs="Times New Roman"/>
                <w:lang w:val="en-US"/>
              </w:rPr>
              <w:t xml:space="preserve"> Nll≤20%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9936" w:type="dxa"/>
            <w:gridSpan w:val="16"/>
            <w:shd w:val="clear" w:color="auto" w:fill="D0CECE" w:themeFill="background2" w:themeFillShade="E6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установки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Наименование установки</w:t>
            </w:r>
          </w:p>
        </w:tc>
        <w:tc>
          <w:tcPr>
            <w:tcW w:w="6752" w:type="dxa"/>
            <w:gridSpan w:val="15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tabs>
                <w:tab w:val="left" w:pos="223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Номинальная </w:t>
            </w:r>
            <w:r w:rsidRPr="006C7FC7">
              <w:rPr>
                <w:rFonts w:ascii="Times New Roman" w:hAnsi="Times New Roman" w:cs="Times New Roman"/>
                <w:b/>
              </w:rPr>
              <w:t>мощность</w:t>
            </w:r>
            <w:r w:rsidRPr="006C7FC7">
              <w:rPr>
                <w:rFonts w:ascii="Times New Roman" w:hAnsi="Times New Roman" w:cs="Times New Roman"/>
              </w:rPr>
              <w:t xml:space="preserve"> при номинальном напряжении и частоте, </w:t>
            </w:r>
            <w:r w:rsidRPr="006C7FC7">
              <w:rPr>
                <w:rFonts w:ascii="Times New Roman" w:hAnsi="Times New Roman" w:cs="Times New Roman"/>
                <w:b/>
              </w:rPr>
              <w:t>кВар.</w:t>
            </w:r>
          </w:p>
        </w:tc>
        <w:tc>
          <w:tcPr>
            <w:tcW w:w="6752" w:type="dxa"/>
            <w:gridSpan w:val="15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  <w:b/>
              </w:rPr>
              <w:t>Мощность минимальной ступени</w:t>
            </w:r>
            <w:r w:rsidRPr="006C7FC7">
              <w:rPr>
                <w:rFonts w:ascii="Times New Roman" w:hAnsi="Times New Roman" w:cs="Times New Roman"/>
              </w:rPr>
              <w:t xml:space="preserve"> регулирования (шаг регулирования), </w:t>
            </w:r>
            <w:r w:rsidRPr="006C7FC7">
              <w:rPr>
                <w:rFonts w:ascii="Times New Roman" w:hAnsi="Times New Roman" w:cs="Times New Roman"/>
                <w:b/>
              </w:rPr>
              <w:t>кВар.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08" w:type="dxa"/>
            <w:gridSpan w:val="2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0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4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2,5*</w:t>
            </w:r>
          </w:p>
        </w:tc>
        <w:tc>
          <w:tcPr>
            <w:tcW w:w="1034" w:type="dxa"/>
            <w:gridSpan w:val="2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7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39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25*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8" w:type="dxa"/>
            <w:gridSpan w:val="2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050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894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4" w:type="dxa"/>
            <w:gridSpan w:val="2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50*</w:t>
            </w:r>
          </w:p>
        </w:tc>
        <w:tc>
          <w:tcPr>
            <w:tcW w:w="917" w:type="dxa"/>
            <w:gridSpan w:val="3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039" w:type="dxa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й</w:t>
            </w:r>
          </w:p>
        </w:tc>
      </w:tr>
      <w:tr w:rsidR="00B10D95" w:rsidRPr="006C7FC7" w:rsidTr="00CA5F50">
        <w:trPr>
          <w:trHeight w:val="432"/>
        </w:trPr>
        <w:tc>
          <w:tcPr>
            <w:tcW w:w="3184" w:type="dxa"/>
            <w:vMerge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F50" w:rsidRPr="006C7FC7" w:rsidRDefault="00CA5F50"/>
    <w:p w:rsidR="00CA5F50" w:rsidRPr="006C7FC7" w:rsidRDefault="00CA5F50">
      <w:r w:rsidRPr="006C7FC7">
        <w:br w:type="page"/>
      </w:r>
    </w:p>
    <w:tbl>
      <w:tblPr>
        <w:tblStyle w:val="a3"/>
        <w:tblW w:w="9936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144"/>
        <w:gridCol w:w="1553"/>
        <w:gridCol w:w="39"/>
        <w:gridCol w:w="1466"/>
        <w:gridCol w:w="367"/>
        <w:gridCol w:w="282"/>
        <w:gridCol w:w="384"/>
        <w:gridCol w:w="265"/>
        <w:gridCol w:w="284"/>
        <w:gridCol w:w="235"/>
        <w:gridCol w:w="297"/>
        <w:gridCol w:w="351"/>
        <w:gridCol w:w="134"/>
        <w:gridCol w:w="597"/>
        <w:gridCol w:w="302"/>
        <w:gridCol w:w="130"/>
        <w:gridCol w:w="778"/>
        <w:gridCol w:w="646"/>
        <w:gridCol w:w="1460"/>
        <w:gridCol w:w="222"/>
      </w:tblGrid>
      <w:tr w:rsidR="00B10D95" w:rsidRPr="006C7FC7" w:rsidTr="00CA5F50">
        <w:trPr>
          <w:trHeight w:val="288"/>
        </w:trPr>
        <w:tc>
          <w:tcPr>
            <w:tcW w:w="1697" w:type="dxa"/>
            <w:gridSpan w:val="2"/>
            <w:vMerge w:val="restart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lastRenderedPageBreak/>
              <w:t>Тип вводного устройства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Без вводного устройства</w:t>
            </w:r>
          </w:p>
        </w:tc>
        <w:tc>
          <w:tcPr>
            <w:tcW w:w="1298" w:type="dxa"/>
            <w:gridSpan w:val="4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ПВР(</w:t>
            </w:r>
            <w:r w:rsidRPr="006C7FC7">
              <w:rPr>
                <w:rFonts w:ascii="Times New Roman" w:hAnsi="Times New Roman" w:cs="Times New Roman"/>
                <w:lang w:val="en-US"/>
              </w:rPr>
              <w:t>RBK)</w:t>
            </w:r>
            <w:r w:rsidRPr="006C7FC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00" w:type="dxa"/>
            <w:gridSpan w:val="7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Выключатель разъединитель с выносной рукояткой*</w:t>
            </w:r>
          </w:p>
        </w:tc>
        <w:tc>
          <w:tcPr>
            <w:tcW w:w="323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Автоматический выключатель        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 w:val="restart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4"/>
            <w:vMerge w:val="restart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7"/>
            <w:vMerge w:val="restart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3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C7">
              <w:rPr>
                <w:rFonts w:ascii="Times New Roman" w:hAnsi="Times New Roman" w:cs="Times New Roman"/>
                <w:sz w:val="20"/>
                <w:szCs w:val="20"/>
              </w:rPr>
              <w:t>С выносной рукояткой</w:t>
            </w:r>
          </w:p>
        </w:tc>
        <w:tc>
          <w:tcPr>
            <w:tcW w:w="1682" w:type="dxa"/>
            <w:gridSpan w:val="2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C7">
              <w:rPr>
                <w:rFonts w:ascii="Times New Roman" w:hAnsi="Times New Roman" w:cs="Times New Roman"/>
                <w:sz w:val="20"/>
                <w:szCs w:val="20"/>
              </w:rPr>
              <w:t>С дистанционным приводом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bottom w:val="single" w:sz="4" w:space="0" w:color="auto"/>
            </w:tcBorders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4"/>
            <w:vMerge/>
            <w:tcBorders>
              <w:bottom w:val="single" w:sz="4" w:space="0" w:color="auto"/>
            </w:tcBorders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7"/>
            <w:vMerge/>
            <w:tcBorders>
              <w:bottom w:val="single" w:sz="4" w:space="0" w:color="auto"/>
            </w:tcBorders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95" w:rsidRPr="006C7FC7" w:rsidTr="00CA5F50">
        <w:trPr>
          <w:trHeight w:val="359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Тип ввода</w:t>
            </w:r>
          </w:p>
        </w:tc>
        <w:tc>
          <w:tcPr>
            <w:tcW w:w="2803" w:type="dxa"/>
            <w:gridSpan w:val="6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Сверху</w:t>
            </w:r>
          </w:p>
        </w:tc>
        <w:tc>
          <w:tcPr>
            <w:tcW w:w="2330" w:type="dxa"/>
            <w:gridSpan w:val="8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Снизу</w:t>
            </w:r>
          </w:p>
        </w:tc>
        <w:tc>
          <w:tcPr>
            <w:tcW w:w="3106" w:type="dxa"/>
            <w:gridSpan w:val="4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6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8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Особенности регулятора реактивной мощности</w:t>
            </w:r>
          </w:p>
        </w:tc>
        <w:tc>
          <w:tcPr>
            <w:tcW w:w="253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Автоинсталяция*</w:t>
            </w:r>
          </w:p>
        </w:tc>
        <w:tc>
          <w:tcPr>
            <w:tcW w:w="259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Наличие порта RS-485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Ток трансформатора тока нагрузки (для программирования регулятора на заводе)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gridSpan w:val="9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269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Степень защиты</w:t>
            </w:r>
          </w:p>
        </w:tc>
        <w:tc>
          <w:tcPr>
            <w:tcW w:w="215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  <w:lang w:val="en-US"/>
              </w:rPr>
              <w:t>IP-31</w:t>
            </w:r>
            <w:r w:rsidRPr="006C7FC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1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7FC7">
              <w:rPr>
                <w:rFonts w:ascii="Times New Roman" w:hAnsi="Times New Roman" w:cs="Times New Roman"/>
                <w:b/>
                <w:lang w:val="en-US"/>
              </w:rPr>
              <w:t>IP-44</w:t>
            </w:r>
          </w:p>
        </w:tc>
        <w:tc>
          <w:tcPr>
            <w:tcW w:w="19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7FC7">
              <w:rPr>
                <w:rFonts w:ascii="Times New Roman" w:hAnsi="Times New Roman" w:cs="Times New Roman"/>
                <w:b/>
                <w:lang w:val="en-US"/>
              </w:rPr>
              <w:t>IP-54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ая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16" w:type="dxa"/>
            <w:gridSpan w:val="6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41" w:type="dxa"/>
            <w:gridSpan w:val="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28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10D95" w:rsidRPr="006C7FC7" w:rsidTr="00CA5F50">
        <w:trPr>
          <w:trHeight w:val="287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У*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УХЛ*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ХЛ*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gridSpan w:val="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Категория размещения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 xml:space="preserve">4 - </w:t>
            </w:r>
            <w:r w:rsidRPr="006C7FC7">
              <w:rPr>
                <w:rFonts w:ascii="Times New Roman" w:hAnsi="Times New Roman" w:cs="Times New Roman"/>
              </w:rPr>
              <w:t>в составе оборудования*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 xml:space="preserve">3 - </w:t>
            </w:r>
            <w:r w:rsidRPr="006C7FC7">
              <w:rPr>
                <w:rFonts w:ascii="Times New Roman" w:hAnsi="Times New Roman" w:cs="Times New Roman"/>
              </w:rPr>
              <w:t>внутри помещения*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 xml:space="preserve">2 - </w:t>
            </w:r>
            <w:r w:rsidRPr="006C7FC7">
              <w:rPr>
                <w:rFonts w:ascii="Times New Roman" w:hAnsi="Times New Roman" w:cs="Times New Roman"/>
              </w:rPr>
              <w:t>под навесо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 xml:space="preserve">1 - </w:t>
            </w:r>
            <w:r w:rsidRPr="006C7FC7">
              <w:rPr>
                <w:rFonts w:ascii="Times New Roman" w:hAnsi="Times New Roman" w:cs="Times New Roman"/>
              </w:rPr>
              <w:t>на открытом воздухе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gridSpan w:val="5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4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gridSpan w:val="3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 xml:space="preserve">Ограничение по габаритным размерам в </w:t>
            </w:r>
            <w:r w:rsidRPr="006C7FC7">
              <w:rPr>
                <w:rFonts w:ascii="Times New Roman" w:hAnsi="Times New Roman" w:cs="Times New Roman"/>
                <w:b/>
              </w:rPr>
              <w:t>мм</w:t>
            </w:r>
            <w:r w:rsidRPr="006C7FC7">
              <w:rPr>
                <w:rFonts w:ascii="Times New Roman" w:hAnsi="Times New Roman" w:cs="Times New Roman"/>
              </w:rPr>
              <w:t>, не более</w:t>
            </w:r>
          </w:p>
        </w:tc>
        <w:tc>
          <w:tcPr>
            <w:tcW w:w="215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81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Ширина</w:t>
            </w:r>
          </w:p>
        </w:tc>
        <w:tc>
          <w:tcPr>
            <w:tcW w:w="19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Высота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B10D95" w:rsidRPr="006C7FC7" w:rsidTr="00CA5F50">
        <w:trPr>
          <w:trHeight w:val="432"/>
        </w:trPr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288"/>
        </w:trPr>
        <w:tc>
          <w:tcPr>
            <w:tcW w:w="9936" w:type="dxa"/>
            <w:gridSpan w:val="20"/>
            <w:shd w:val="clear" w:color="auto" w:fill="D0CECE" w:themeFill="background2" w:themeFillShade="E6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Тип корпуса</w:t>
            </w:r>
          </w:p>
        </w:tc>
      </w:tr>
      <w:tr w:rsidR="00B10D95" w:rsidRPr="006C7FC7" w:rsidTr="00CA5F50">
        <w:trPr>
          <w:trHeight w:val="288"/>
        </w:trPr>
        <w:tc>
          <w:tcPr>
            <w:tcW w:w="1697" w:type="dxa"/>
            <w:gridSpan w:val="2"/>
            <w:vMerge w:val="restart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Напольный</w:t>
            </w:r>
          </w:p>
        </w:tc>
        <w:tc>
          <w:tcPr>
            <w:tcW w:w="3619" w:type="dxa"/>
            <w:gridSpan w:val="9"/>
            <w:shd w:val="clear" w:color="auto" w:fill="E7E6E6" w:themeFill="background2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C7FC7">
              <w:rPr>
                <w:rFonts w:ascii="Times New Roman" w:hAnsi="Times New Roman" w:cs="Times New Roman"/>
                <w:color w:val="000000"/>
                <w:spacing w:val="-9"/>
              </w:rPr>
              <w:t xml:space="preserve">Металлический корпус с внутренними оцинкованными элементами, окрашен полиэфирной композицией </w:t>
            </w:r>
            <w:r w:rsidRPr="006C7FC7">
              <w:rPr>
                <w:rFonts w:ascii="Times New Roman" w:hAnsi="Times New Roman" w:cs="Times New Roman"/>
                <w:color w:val="000000"/>
                <w:spacing w:val="-9"/>
                <w:lang w:val="en-US"/>
              </w:rPr>
              <w:t>RAL</w:t>
            </w:r>
            <w:r w:rsidRPr="006C7FC7">
              <w:rPr>
                <w:rFonts w:ascii="Times New Roman" w:hAnsi="Times New Roman" w:cs="Times New Roman"/>
                <w:color w:val="000000"/>
                <w:spacing w:val="-9"/>
              </w:rPr>
              <w:t>7035.*</w:t>
            </w:r>
          </w:p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0" w:type="dxa"/>
            <w:gridSpan w:val="9"/>
            <w:shd w:val="clear" w:color="auto" w:fill="E7E6E6" w:themeFill="background2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C7FC7">
              <w:rPr>
                <w:rFonts w:ascii="Times New Roman" w:hAnsi="Times New Roman" w:cs="Times New Roman"/>
                <w:color w:val="000000"/>
                <w:spacing w:val="-9"/>
              </w:rPr>
              <w:t xml:space="preserve">Рамный корпус из оцинкованного профиля треугольной закрытой формы модульной конструкции. Толщина металла профиля 2мм. Корпус имеет цоколь, навесные панели и дверь с ригельным замком окрашенными полиэфирным покрытием. Толщина металла двери и панелей 1,5мм. </w:t>
            </w:r>
          </w:p>
        </w:tc>
      </w:tr>
      <w:tr w:rsidR="00B10D95" w:rsidRPr="006C7FC7" w:rsidTr="00CA5F50">
        <w:trPr>
          <w:trHeight w:val="288"/>
        </w:trPr>
        <w:tc>
          <w:tcPr>
            <w:tcW w:w="1697" w:type="dxa"/>
            <w:gridSpan w:val="2"/>
            <w:vMerge/>
            <w:shd w:val="clear" w:color="auto" w:fill="E7E6E6" w:themeFill="background2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95" w:rsidRPr="006C7FC7" w:rsidTr="00CA5F50">
        <w:trPr>
          <w:trHeight w:val="288"/>
        </w:trPr>
        <w:tc>
          <w:tcPr>
            <w:tcW w:w="1697" w:type="dxa"/>
            <w:gridSpan w:val="2"/>
            <w:shd w:val="clear" w:color="auto" w:fill="E7E6E6" w:themeFill="background2"/>
          </w:tcPr>
          <w:p w:rsidR="00B10D95" w:rsidRPr="006C7FC7" w:rsidRDefault="00B10D95" w:rsidP="004A24DE">
            <w:pPr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  <w:b/>
                <w:sz w:val="26"/>
                <w:szCs w:val="26"/>
              </w:rPr>
              <w:t>Навесной</w:t>
            </w:r>
            <w:r w:rsidRPr="006C7FC7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8239" w:type="dxa"/>
            <w:gridSpan w:val="18"/>
            <w:shd w:val="clear" w:color="auto" w:fill="FFFFFF" w:themeFill="background1"/>
            <w:vAlign w:val="center"/>
          </w:tcPr>
          <w:p w:rsidR="00B10D95" w:rsidRPr="006C7FC7" w:rsidRDefault="00B10D95" w:rsidP="004A24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9570" w:type="dxa"/>
            <w:gridSpan w:val="18"/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Контакты заказчика</w:t>
            </w: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Организация:</w:t>
            </w:r>
          </w:p>
        </w:tc>
        <w:tc>
          <w:tcPr>
            <w:tcW w:w="7978" w:type="dxa"/>
            <w:gridSpan w:val="16"/>
            <w:tcBorders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79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Адресс:</w:t>
            </w:r>
          </w:p>
        </w:tc>
        <w:tc>
          <w:tcPr>
            <w:tcW w:w="79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</w:tcBorders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6C7FC7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  <w:lang w:val="en-US"/>
              </w:rPr>
              <w:t>E-mail</w:t>
            </w:r>
            <w:r w:rsidRPr="006C7F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CA5F50" w:rsidTr="00CA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dxa"/>
          <w:wAfter w:w="222" w:type="dxa"/>
          <w:trHeight w:val="20"/>
        </w:trPr>
        <w:tc>
          <w:tcPr>
            <w:tcW w:w="1592" w:type="dxa"/>
            <w:gridSpan w:val="2"/>
            <w:vAlign w:val="center"/>
          </w:tcPr>
          <w:p w:rsidR="00B477AF" w:rsidRPr="006C7FC7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6C7FC7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B477AF" w:rsidRPr="00CA5F50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6C7FC7">
              <w:rPr>
                <w:rFonts w:ascii="Times New Roman" w:hAnsi="Times New Roman" w:cs="Times New Roman"/>
              </w:rPr>
              <w:t>КПП:</w:t>
            </w:r>
            <w:bookmarkStart w:id="0" w:name="_GoBack"/>
            <w:bookmarkEnd w:id="0"/>
          </w:p>
        </w:tc>
        <w:tc>
          <w:tcPr>
            <w:tcW w:w="3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CA5F50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</w:tbl>
    <w:p w:rsidR="00F30E5D" w:rsidRDefault="00F30E5D" w:rsidP="00112358"/>
    <w:sectPr w:rsidR="00F30E5D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4C" w:rsidRDefault="00492B4C" w:rsidP="00F30E5D">
      <w:pPr>
        <w:spacing w:after="0" w:line="240" w:lineRule="auto"/>
      </w:pPr>
      <w:r>
        <w:separator/>
      </w:r>
    </w:p>
  </w:endnote>
  <w:endnote w:type="continuationSeparator" w:id="0">
    <w:p w:rsidR="00492B4C" w:rsidRDefault="00492B4C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4C" w:rsidRDefault="00492B4C" w:rsidP="00F30E5D">
      <w:pPr>
        <w:spacing w:after="0" w:line="240" w:lineRule="auto"/>
      </w:pPr>
      <w:r>
        <w:separator/>
      </w:r>
    </w:p>
  </w:footnote>
  <w:footnote w:type="continuationSeparator" w:id="0">
    <w:p w:rsidR="00492B4C" w:rsidRDefault="00492B4C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5D" w:rsidRDefault="00F638A7">
    <w:pPr>
      <w:pStyle w:val="a4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2B4C">
      <w:rPr>
        <w:noProof/>
        <w:sz w:val="20"/>
        <w:lang w:eastAsia="ru-RU"/>
      </w:rPr>
      <w:pict>
        <v:group id="Группа 1304" o:spid="_x0000_s2049" style="position:absolute;margin-left:-48.15pt;margin-top:-1.55pt;width:535.8pt;height:817.55pt;z-index:251659264;mso-position-horizontal-relative:text;mso-position-vertical-relative:text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<v:group id="Group 111" o:spid="_x0000_s2119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<v:group id="Group 112" o:spid="_x0000_s2145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<v:rect id="Rectangle 113" o:spid="_x0000_s2155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<v:textbox style="mso-next-textbox:#Rectangle 113" inset="1pt,0,1pt,0">
                  <w:txbxContent>
                    <w:p w:rsidR="00D7074C" w:rsidRDefault="00D7074C" w:rsidP="00D7074C">
                      <w:pPr>
                        <w:autoSpaceDE w:val="0"/>
                        <w:autoSpaceDN w:val="0"/>
                        <w:adjustRightInd w:val="0"/>
                        <w:spacing w:line="287" w:lineRule="auto"/>
                        <w:rPr>
                          <w:rFonts w:ascii="GOST type A" w:hAnsi="GOST type 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Формат А4</w:t>
                      </w:r>
                    </w:p>
                  </w:txbxContent>
                </v:textbox>
              </v:rect>
              <v:group id="Group 114" o:spid="_x0000_s2146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<v:group id="Group 115" o:spid="_x0000_s2148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2154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<v:group id="Group 117" o:spid="_x0000_s2149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<v:group id="Group 118" o:spid="_x0000_s215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<v:shape id="AutoShape 119" o:spid="_x0000_s2153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<v:shape id="AutoShape 120" o:spid="_x0000_s2152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</v:group>
                    <v:shape id="AutoShape 121" o:spid="_x0000_s2150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</v:group>
                </v:group>
                <v:rect id="Rectangle 122" o:spid="_x0000_s2147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<v:textbox style="mso-next-textbox:#Rectangle 122" inset="1pt,0,1pt,0">
                    <w:txbxContent>
                      <w:p w:rsidR="00D7074C" w:rsidRDefault="00D7074C" w:rsidP="00D7074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Копировал</w:t>
                        </w:r>
                      </w:p>
                    </w:txbxContent>
                  </v:textbox>
                </v:rect>
              </v:group>
            </v:group>
            <v:group id="Group 123" o:spid="_x0000_s212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group id="Group 124" o:spid="_x0000_s212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2144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<v:textbox style="layout-flow:vertical;mso-layout-flow-alt:bottom-to-top;mso-next-textbox:#Text Box 125" inset="1mm,0,0,0">
                    <w:txbxContent>
                      <w:p w:rsidR="00D7074C" w:rsidRPr="004B437A" w:rsidRDefault="00D7074C" w:rsidP="00D7074C">
                        <w:pPr>
                          <w:ind w:left="709"/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6" o:spid="_x0000_s212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group id="Group 127" o:spid="_x0000_s212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<v:group id="Group 128" o:spid="_x0000_s212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<v:shape id="Text Box 129" o:spid="_x0000_s2143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<v:textbox style="layout-flow:vertical;mso-layout-flow-alt:bottom-to-top;mso-next-textbox:#Text Box 129" inset="0,0,0,0">
                          <w:txbxContent>
                            <w:p w:rsidR="00D7074C" w:rsidRPr="00C754D5" w:rsidRDefault="00D7074C" w:rsidP="00D7074C">
                              <w:pPr>
                                <w:pStyle w:val="a8"/>
                                <w:rPr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 w:rsidRPr="00C754D5">
                                <w:rPr>
                                  <w:spacing w:val="0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:rsidR="00D7074C" w:rsidRDefault="00D7074C" w:rsidP="00D7074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30" o:spid="_x0000_s2128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<v:group id="Group 131" o:spid="_x0000_s213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<v:shape id="AutoShape 132" o:spid="_x0000_s2142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<v:group id="Group 133" o:spid="_x0000_s213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<v:group id="Group 134" o:spid="_x0000_s213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<v:group id="Group 135" o:spid="_x0000_s213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<v:shape id="AutoShape 136" o:spid="_x0000_s2141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<v:group id="Group 137" o:spid="_x0000_s2136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<v:shape id="AutoShape 138" o:spid="_x0000_s2140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<v:group id="Group 139" o:spid="_x0000_s2137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<v:shape id="AutoShape 140" o:spid="_x0000_s2139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<v:shape id="AutoShape 141" o:spid="_x0000_s2138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</v:group>
                                </v:group>
                              </v:group>
                              <v:shape id="AutoShape 142" o:spid="_x0000_s2134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</v:group>
                            <v:shape id="AutoShape 143" o:spid="_x0000_s2132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</v:group>
                        </v:group>
                        <v:shape id="Text Box 144" o:spid="_x0000_s2129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<v:textbox style="layout-flow:vertical;mso-layout-flow-alt:bottom-to-top;mso-next-textbox:#Text Box 144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45" o:spid="_x0000_s2126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<v:textbox style="layout-flow:vertical;mso-layout-flow-alt:bottom-to-top;mso-next-textbox:#Text Box 145" inset="0,0,0,0">
                        <w:txbxContent>
                          <w:p w:rsidR="00D7074C" w:rsidRPr="00C754D5" w:rsidRDefault="00D7074C" w:rsidP="00D7074C">
                            <w:pPr>
                              <w:pStyle w:val="a8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754D5">
                              <w:rPr>
                                <w:spacing w:val="0"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  <w:p w:rsidR="00D7074C" w:rsidRDefault="00D7074C" w:rsidP="00D7074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6" o:spid="_x0000_s2124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<v:textbox style="layout-flow:vertical;mso-layout-flow-alt:bottom-to-top;mso-next-textbox:#Text Box 146" inset="1mm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147" o:spid="_x0000_s2121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<v:textbox style="layout-flow:vertical;mso-layout-flow-alt:bottom-to-top;mso-next-textbox:#Text Box 147" inset="1mm,0,0,0">
                  <w:txbxContent>
                    <w:p w:rsidR="00D7074C" w:rsidRPr="004B437A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group id="Group 148" o:spid="_x0000_s205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<v:shape id="Text Box 149" o:spid="_x0000_s2118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<v:textbox style="mso-next-textbox:#Text Box 149" inset="0,0,0,0">
                <w:txbxContent>
                  <w:p w:rsidR="00D7074C" w:rsidRDefault="00D7074C" w:rsidP="00D7074C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  <w:p w:rsidR="00D7074C" w:rsidRDefault="00D7074C" w:rsidP="00D7074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group id="Group 150" o:spid="_x0000_s205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<v:shape id="Text Box 151" o:spid="_x0000_s211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<v:textbox style="mso-next-textbox:#Text Box 151" inset="0,0,0,0">
                  <w:txbxContent>
                    <w:p w:rsidR="00D7074C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:rsidR="00D7074C" w:rsidRDefault="00D7074C" w:rsidP="00D707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group id="Group 152" o:spid="_x0000_s205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shape id="Text Box 153" o:spid="_x0000_s2116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<v:textbox style="mso-next-textbox:#Text Box 153"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4" o:spid="_x0000_s205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Text Box 155" o:spid="_x0000_s2115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<v:textbox style="mso-next-textbox:#Text Box 155"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6" o:spid="_x0000_s205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shape id="Text Box 157" o:spid="_x0000_s2114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<v:textbox style="mso-next-textbox:#Text Box 157"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8" o:spid="_x0000_s205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<v:group id="Group 159" o:spid="_x0000_s205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<v:shape id="Text Box 160" o:spid="_x0000_s2113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<v:textbox style="mso-next-textbox:#Text Box 160"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61" o:spid="_x0000_s205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<v:group id="Group 162" o:spid="_x0000_s206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<v:group id="Group 163" o:spid="_x0000_s206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<v:group id="Group 164" o:spid="_x0000_s2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<v:group id="Group 165" o:spid="_x0000_s2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<v:group id="Group 166" o:spid="_x0000_s2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<v:shape id="Text Box 167" o:spid="_x0000_s2112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<v:textbox style="mso-next-textbox:#Text Box 167"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Дата</w:t>
                                            </w: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168" o:spid="_x0000_s206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<v:group id="Group 169" o:spid="_x0000_s207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<v:group id="Group 170" o:spid="_x0000_s207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<v:group id="Group 171" o:spid="_x0000_s2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<v:group id="Group 172" o:spid="_x0000_s2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<v:group id="Group 173" o:spid="_x0000_s2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<v:group id="Group 174" o:spid="_x0000_s2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<v:group id="Group 175" o:spid="_x0000_s208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<v:group id="Group 176" o:spid="_x0000_s2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<v:group id="Group 177" o:spid="_x0000_s2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<v:group id="Group 178" o:spid="_x0000_s2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<v:group id="Group 179" o:spid="_x0000_s2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<v:group id="Group 180" o:spid="_x0000_s2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<v:shape id="AutoShape 181" o:spid="_x0000_s2111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<v:group id="Group 182" o:spid="_x0000_s2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<v:group id="Group 183" o:spid="_x0000_s2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<v:group id="Group 184" o:spid="_x0000_s2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<v:group id="Group 185" o:spid="_x0000_s2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<v:group id="Group 186" o:spid="_x0000_s2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<v:group id="Group 187" o:spid="_x0000_s2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<v:group id="Group 188" o:spid="_x0000_s2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<v:shape id="AutoShape 189" o:spid="_x0000_s2110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<v:group id="Group 190" o:spid="_x0000_s210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<v:shape id="AutoShape 191" o:spid="_x0000_s2109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<v:shape id="AutoShape 192" o:spid="_x0000_s2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</v:group>
                                                                          </v:group>
                                                                          <v:shape id="AutoShape 193" o:spid="_x0000_s2105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</v:group>
                                                                        <v:shape id="AutoShape 194" o:spid="_x0000_s2103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5" o:spid="_x0000_s210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6" o:spid="_x0000_s2099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</v:group>
                                                                  <v:shape id="AutoShape 197" o:spid="_x0000_s2097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</v:group>
                                                                <v:shape id="AutoShape 198" o:spid="_x0000_s2095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</v:group>
                                                            </v:group>
                                                            <v:shape id="AutoShape 199" o:spid="_x0000_s2092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</v:group>
                                                          <v:shape id="AutoShape 200" o:spid="_x0000_s2090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</v:group>
                                                        <v:shape id="AutoShape 201" o:spid="_x0000_s2088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</v:group>
                                                      <v:shape id="AutoShape 202" o:spid="_x0000_s2086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</v:group>
                                                    <v:shape id="Text Box 203" o:spid="_x0000_s2084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<v:textbox style="mso-next-textbox:#Text Box 203" inset="0,.5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4" o:spid="_x0000_s2082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<v:textbox style="mso-next-textbox:#Text Box 204" inset="0,1mm,0,0">
                                                      <w:txbxContent>
                                                        <w:p w:rsidR="00D7074C" w:rsidRPr="00494914" w:rsidRDefault="00DD45D2" w:rsidP="00D7074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fldChar w:fldCharType="begin"/>
                                                          </w:r>
                                                          <w:r w:rsidR="00560FD1">
                                                            <w:instrText>PAGE   \* MERGEFORMAT</w:instrText>
                                                          </w:r>
                                                          <w:r>
                                                            <w:fldChar w:fldCharType="separate"/>
                                                          </w:r>
                                                          <w:r w:rsidR="006C7FC7">
                                                            <w:rPr>
                                                              <w:noProof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fldChar w:fldCharType="end"/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5" o:spid="_x0000_s2080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<v:textbox style="mso-next-textbox:#Text Box 205" inset="0,2mm,0,0">
                                                    <w:txbxContent>
                                                      <w:p w:rsidR="00D7074C" w:rsidRDefault="00381108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ЗЭС.</w:t>
                                                        </w:r>
                                                        <w:r w:rsidR="00B10D95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УКМ</w:t>
                                                        </w:r>
                                                        <w:r w:rsidR="00D7074C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.01</w:t>
                                                        </w:r>
                                                        <w:r w:rsidR="00B10D95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8</w:t>
                                                        </w:r>
                                                        <w:r w:rsidR="00D7074C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.0</w:t>
                                                        </w:r>
                                                        <w:r w:rsidR="00B10D95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1</w:t>
                                                        </w:r>
                                                        <w:r w:rsidR="00D7074C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-ОЛ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6" o:spid="_x0000_s2078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<v:textbox style="mso-next-textbox:#Text Box 206"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7" o:spid="_x0000_s2076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<v:textbox style="mso-next-textbox:#Text Box 207"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Кол.уч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08" o:spid="_x0000_s207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<v:textbox style="mso-next-textbox:#Text Box 208"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209" o:spid="_x0000_s2072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<v:textbox style="mso-next-textbox:#Text Box 209"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№док.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210" o:spid="_x0000_s2070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<v:textbox style="mso-next-textbox:#Text Box 210"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>Подп.</w:t>
                                              </w: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Text Box 211" o:spid="_x0000_s206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<v:textbox style="mso-next-textbox:#Text Box 211"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2" o:spid="_x0000_s2065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<v:textbox style="mso-next-textbox:#Text Box 212"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3" o:spid="_x0000_s2063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<v:textbox style="mso-next-textbox:#Text Box 213"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214" o:spid="_x0000_s2061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<v:textbox style="mso-next-textbox:#Text Box 214"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15" o:spid="_x0000_s2059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<v:textbox style="mso-next-textbox:#Text Box 215"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6" o:spid="_x0000_s2056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<v:textbox style="mso-next-textbox:#Text Box 216"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56"/>
    <o:shapelayout v:ext="edit">
      <o:idmap v:ext="edit" data="2"/>
      <o:rules v:ext="edit">
        <o:r id="V:Rule1" type="connector" idref="#AutoShape 121"/>
        <o:r id="V:Rule2" type="connector" idref="#AutoShape 196"/>
        <o:r id="V:Rule3" type="connector" idref="#AutoShape 192"/>
        <o:r id="V:Rule4" type="connector" idref="#AutoShape 142"/>
        <o:r id="V:Rule5" type="connector" idref="#AutoShape 141"/>
        <o:r id="V:Rule6" type="connector" idref="#AutoShape 138"/>
        <o:r id="V:Rule7" type="connector" idref="#AutoShape 195"/>
        <o:r id="V:Rule8" type="connector" idref="#AutoShape 193"/>
        <o:r id="V:Rule9" type="connector" idref="#AutoShape 189"/>
        <o:r id="V:Rule10" type="connector" idref="#AutoShape 201"/>
        <o:r id="V:Rule11" type="connector" idref="#AutoShape 136"/>
        <o:r id="V:Rule12" type="connector" idref="#AutoShape 202"/>
        <o:r id="V:Rule13" type="connector" idref="#AutoShape 119"/>
        <o:r id="V:Rule14" type="connector" idref="#AutoShape 143"/>
        <o:r id="V:Rule15" type="connector" idref="#AutoShape 120"/>
        <o:r id="V:Rule16" type="connector" idref="#AutoShape 181"/>
        <o:r id="V:Rule17" type="connector" idref="#AutoShape 194"/>
        <o:r id="V:Rule18" type="connector" idref="#AutoShape 191"/>
        <o:r id="V:Rule19" type="connector" idref="#AutoShape 132"/>
        <o:r id="V:Rule20" type="connector" idref="#AutoShape 140"/>
        <o:r id="V:Rule21" type="connector" idref="#AutoShape 116"/>
        <o:r id="V:Rule22" type="connector" idref="#AutoShape 200"/>
        <o:r id="V:Rule23" type="connector" idref="#AutoShape 198"/>
        <o:r id="V:Rule24" type="connector" idref="#AutoShape 199"/>
        <o:r id="V:Rule25" type="connector" idref="#AutoShape 1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5D"/>
    <w:rsid w:val="00022039"/>
    <w:rsid w:val="00112358"/>
    <w:rsid w:val="001E3BB0"/>
    <w:rsid w:val="002256D0"/>
    <w:rsid w:val="002B30C9"/>
    <w:rsid w:val="00381108"/>
    <w:rsid w:val="00492B4C"/>
    <w:rsid w:val="00560FD1"/>
    <w:rsid w:val="005A4811"/>
    <w:rsid w:val="00616E8D"/>
    <w:rsid w:val="0062458F"/>
    <w:rsid w:val="006C7FC7"/>
    <w:rsid w:val="007A5D0E"/>
    <w:rsid w:val="00800346"/>
    <w:rsid w:val="008B366B"/>
    <w:rsid w:val="008B7A5A"/>
    <w:rsid w:val="009531AD"/>
    <w:rsid w:val="009D0A3A"/>
    <w:rsid w:val="00B10D95"/>
    <w:rsid w:val="00B477AF"/>
    <w:rsid w:val="00CA5F50"/>
    <w:rsid w:val="00D21B70"/>
    <w:rsid w:val="00D7074C"/>
    <w:rsid w:val="00DD45D2"/>
    <w:rsid w:val="00E03000"/>
    <w:rsid w:val="00F30E5D"/>
    <w:rsid w:val="00F638A7"/>
    <w:rsid w:val="00F9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78E65E46-19A1-4663-9C2A-FA0F4A9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F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23F-7922-4F91-82D2-8BD3BDD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5</cp:revision>
  <dcterms:created xsi:type="dcterms:W3CDTF">2017-01-31T07:30:00Z</dcterms:created>
  <dcterms:modified xsi:type="dcterms:W3CDTF">2019-01-08T08:38:00Z</dcterms:modified>
</cp:coreProperties>
</file>